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4F173926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C96CAE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0C21E4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F6C2" w14:textId="77777777" w:rsidR="00A91FAE" w:rsidRDefault="00A91FAE" w:rsidP="009F428A">
      <w:r>
        <w:separator/>
      </w:r>
    </w:p>
  </w:endnote>
  <w:endnote w:type="continuationSeparator" w:id="0">
    <w:p w14:paraId="2A1145F9" w14:textId="77777777" w:rsidR="00A91FAE" w:rsidRDefault="00A91FA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B92F" w14:textId="77777777" w:rsidR="00A91FAE" w:rsidRDefault="00A91FAE" w:rsidP="009F428A">
      <w:r>
        <w:separator/>
      </w:r>
    </w:p>
  </w:footnote>
  <w:footnote w:type="continuationSeparator" w:id="0">
    <w:p w14:paraId="66ED7E4B" w14:textId="77777777" w:rsidR="00A91FAE" w:rsidRDefault="00A91FA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0C21E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70548"/>
    <w:rsid w:val="009F428A"/>
    <w:rsid w:val="00A014A1"/>
    <w:rsid w:val="00A34F2D"/>
    <w:rsid w:val="00A91FAE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9</cp:revision>
  <dcterms:created xsi:type="dcterms:W3CDTF">2019-08-17T10:07:00Z</dcterms:created>
  <dcterms:modified xsi:type="dcterms:W3CDTF">2022-01-26T07:05:00Z</dcterms:modified>
</cp:coreProperties>
</file>